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BE2" w14:textId="406EBAC3" w:rsidR="001B26BA" w:rsidRDefault="00EE4286" w:rsidP="001B26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Załącznik </w:t>
      </w:r>
      <w:r w:rsidR="001B26BA">
        <w:rPr>
          <w:rFonts w:ascii="Times New Roman" w:eastAsia="Times New Roman" w:hAnsi="Times New Roman" w:cs="Times New Roman"/>
          <w:i/>
          <w:lang w:eastAsia="pl-PL"/>
        </w:rPr>
        <w:t xml:space="preserve">nr </w:t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2 </w:t>
      </w:r>
    </w:p>
    <w:p w14:paraId="018D43A6" w14:textId="77777777" w:rsidR="001B26BA" w:rsidRDefault="001B26BA" w:rsidP="001B2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8E2EA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>Oświadczenie Wykonawcy na podstawie art.</w:t>
      </w:r>
      <w:r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 xml:space="preserve">125 ust. 1 ustawy z dnia 11 września 2019 r. Prawo zamówień publicznych dotyczące  spełnienia warunków udziału w postępowaniu </w:t>
      </w:r>
      <w:r w:rsidRPr="00C05511">
        <w:rPr>
          <w:rFonts w:ascii="Times New Roman" w:hAnsi="Times New Roman" w:cs="Times New Roman"/>
          <w:b/>
        </w:rPr>
        <w:br/>
        <w:t>i przesłanek wykluczenia z postępowania</w:t>
      </w:r>
    </w:p>
    <w:p w14:paraId="70E128E2" w14:textId="77777777" w:rsidR="001B26BA" w:rsidRPr="00550875" w:rsidRDefault="001B26BA" w:rsidP="001B26BA">
      <w:pPr>
        <w:jc w:val="center"/>
        <w:rPr>
          <w:rFonts w:ascii="Times New Roman" w:hAnsi="Times New Roman" w:cs="Times New Roman"/>
          <w:sz w:val="18"/>
          <w:szCs w:val="18"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Pr="00550875">
        <w:rPr>
          <w:rFonts w:ascii="Times New Roman" w:hAnsi="Times New Roman" w:cs="Times New Roman"/>
          <w:b/>
        </w:rPr>
        <w:t>OA.381.3.4.2022.WK</w:t>
      </w:r>
    </w:p>
    <w:p w14:paraId="08EA685E" w14:textId="77777777" w:rsidR="001B26BA" w:rsidRPr="00C05511" w:rsidRDefault="001B26BA" w:rsidP="001B26BA">
      <w:pPr>
        <w:outlineLvl w:val="0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23B29C91" w14:textId="77777777" w:rsidR="001B26BA" w:rsidRPr="00C05511" w:rsidRDefault="001B26BA" w:rsidP="001B26BA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162D25EB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5D146789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72D4D154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696F6632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71B06E8B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188DB74B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0FBD8833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751EB8BB" w14:textId="77777777" w:rsidR="001B26BA" w:rsidRPr="00C05511" w:rsidRDefault="001B26BA" w:rsidP="001B26B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zielenie zamówienia publicznego  na usługę szkolenia pod nazwą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C938AD">
        <w:rPr>
          <w:rFonts w:ascii="Times New Roman" w:hAnsi="Times New Roman" w:cs="Times New Roman"/>
          <w:sz w:val="24"/>
          <w:szCs w:val="24"/>
        </w:rPr>
        <w:t>Operator koparkoładowarki (wszystkie typy) kl. III” realizowanego w ramach projektu  „Aktywizacja osób młodych pozostających bez pracy w powiecie chełmskim  i mieście Chełm (VI)”  realizowany w ramach Programu Operacyjnego Wiedza Edukacja Rozwój 2014 -2020,  Oś Priorytetowa I, Działanie 1.1, Poddziałanie 1.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36A1E495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,</w:t>
      </w:r>
    </w:p>
    <w:p w14:paraId="7BCAEB56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rzedmiotowego postępowania na podstawie art. 108  ust. 1  ustawy Prawo zamówień publicznych,</w:t>
      </w:r>
    </w:p>
    <w:p w14:paraId="32B33FD3" w14:textId="77777777" w:rsidR="001B26BA" w:rsidRPr="001B26BA" w:rsidRDefault="001B26BA" w:rsidP="001B26B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ostępowania na podstawie art. 109 ust. 1 pkt  4) ww. ustawy.</w:t>
      </w:r>
    </w:p>
    <w:p w14:paraId="21A4459D" w14:textId="77777777" w:rsidR="001B26BA" w:rsidRDefault="001B26BA" w:rsidP="001B26BA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360F6836" w14:textId="77777777" w:rsidR="001B26BA" w:rsidRPr="0070388D" w:rsidRDefault="001B26BA" w:rsidP="001B26BA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081DA0BC" w14:textId="77777777" w:rsidR="001B26BA" w:rsidRPr="0070388D" w:rsidRDefault="001B26BA" w:rsidP="001B26BA">
      <w:pPr>
        <w:pStyle w:val="Tekstkomentarza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73ABF9DA" w14:textId="77777777" w:rsidR="001B26BA" w:rsidRPr="0070388D" w:rsidRDefault="001B26BA" w:rsidP="001B26BA">
      <w:pPr>
        <w:pStyle w:val="Standard"/>
        <w:jc w:val="both"/>
        <w:rPr>
          <w:rFonts w:cs="Times New Roman"/>
        </w:rPr>
      </w:pPr>
    </w:p>
    <w:p w14:paraId="279D0AD2" w14:textId="77777777" w:rsidR="001B26BA" w:rsidRPr="0070388D" w:rsidRDefault="001B26BA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70388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88D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4EB4E00C" w14:textId="77777777" w:rsidR="001B26BA" w:rsidRPr="0070388D" w:rsidRDefault="001B26BA" w:rsidP="001B26BA">
      <w:pPr>
        <w:pStyle w:val="Bezodstpw"/>
        <w:rPr>
          <w:rFonts w:ascii="Times New Roman" w:hAnsi="Times New Roman"/>
          <w:sz w:val="24"/>
          <w:szCs w:val="24"/>
        </w:rPr>
      </w:pPr>
    </w:p>
    <w:p w14:paraId="0C040A53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120CBD17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0DBED1E8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6C876DBF" w14:textId="77777777" w:rsidR="001B26BA" w:rsidRPr="00BA466B" w:rsidRDefault="001B26BA" w:rsidP="001B26BA">
      <w:pPr>
        <w:pStyle w:val="Bezodstpw"/>
        <w:rPr>
          <w:rFonts w:cs="Calibri"/>
          <w:sz w:val="24"/>
          <w:szCs w:val="24"/>
        </w:rPr>
      </w:pPr>
    </w:p>
    <w:p w14:paraId="228A28A2" w14:textId="77777777" w:rsidR="001B26BA" w:rsidRPr="00BA466B" w:rsidRDefault="001B26BA" w:rsidP="001B26BA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945863A" w14:textId="77777777" w:rsidR="001B26BA" w:rsidRPr="00BA466B" w:rsidRDefault="001B26BA" w:rsidP="001B26BA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6B3B1B76" w14:textId="77777777" w:rsidR="001B26BA" w:rsidRPr="00BA466B" w:rsidRDefault="001B26BA" w:rsidP="001B26BA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data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55996724" w14:textId="77777777" w:rsidR="001B26BA" w:rsidRPr="00BA466B" w:rsidRDefault="001B26BA" w:rsidP="001B26BA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7916B1DB" w14:textId="77777777" w:rsidR="001B26BA" w:rsidRPr="00C42131" w:rsidRDefault="001B26BA" w:rsidP="001B26BA">
      <w:pPr>
        <w:pStyle w:val="Standard"/>
        <w:ind w:hanging="317"/>
      </w:pPr>
      <w:r w:rsidRPr="00BA466B">
        <w:rPr>
          <w:rFonts w:cs="Calibri"/>
        </w:rPr>
        <w:t xml:space="preserve"> </w:t>
      </w:r>
      <w:r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staci elektronicznej opatrzonej podpisem zaufanym lub podpisem osobistym</w:t>
      </w:r>
    </w:p>
    <w:p w14:paraId="76B22055" w14:textId="77777777" w:rsidR="001B26BA" w:rsidRPr="00BA466B" w:rsidRDefault="001B26BA" w:rsidP="001B26BA">
      <w:pPr>
        <w:pStyle w:val="Standard"/>
        <w:jc w:val="both"/>
        <w:rPr>
          <w:rFonts w:cs="Arial"/>
          <w:i/>
        </w:rPr>
      </w:pPr>
    </w:p>
    <w:p w14:paraId="56A85AC2" w14:textId="23A43A0A" w:rsidR="001B26BA" w:rsidRPr="00BA466B" w:rsidRDefault="001B26BA" w:rsidP="001B26BA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3AEA18A" w14:textId="77777777" w:rsidR="001B26BA" w:rsidRPr="008C7987" w:rsidRDefault="001B26BA" w:rsidP="001B26BA">
      <w:pPr>
        <w:jc w:val="center"/>
        <w:rPr>
          <w:rFonts w:ascii="Tahoma" w:hAnsi="Tahoma" w:cs="Tahoma"/>
          <w:sz w:val="16"/>
          <w:szCs w:val="16"/>
        </w:rPr>
      </w:pPr>
    </w:p>
    <w:p w14:paraId="2D77F58A" w14:textId="77777777" w:rsidR="001B26BA" w:rsidRPr="00D2524A" w:rsidRDefault="001B26BA" w:rsidP="001B26BA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6E1370C4" w14:textId="77777777" w:rsidR="001B26BA" w:rsidRPr="00D2524A" w:rsidRDefault="001B26BA" w:rsidP="001B26BA">
      <w:pPr>
        <w:pStyle w:val="Standard"/>
        <w:jc w:val="both"/>
        <w:rPr>
          <w:rFonts w:cs="Times New Roman"/>
          <w:sz w:val="18"/>
          <w:szCs w:val="18"/>
        </w:rPr>
      </w:pPr>
    </w:p>
    <w:p w14:paraId="7ADA13E6" w14:textId="77777777" w:rsidR="001B26BA" w:rsidRDefault="001B26BA" w:rsidP="001B26BA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1B3A52C5" w14:textId="77777777" w:rsidR="001B26BA" w:rsidRDefault="001B26BA" w:rsidP="001B26BA">
      <w:pPr>
        <w:pStyle w:val="Standard"/>
        <w:ind w:left="-23"/>
        <w:jc w:val="both"/>
        <w:rPr>
          <w:rFonts w:cs="Arial"/>
          <w:sz w:val="12"/>
          <w:szCs w:val="17"/>
        </w:rPr>
      </w:pPr>
    </w:p>
    <w:p w14:paraId="27861EEB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5F5CDE8F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0DC7C6C9" w14:textId="08D2EED7" w:rsidR="00C8250F" w:rsidRPr="007C6811" w:rsidRDefault="00C8250F" w:rsidP="001B26BA">
      <w:pPr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4421B3FB" w14:textId="77777777" w:rsidR="00EE4286" w:rsidRPr="00EE4286" w:rsidRDefault="00EE4286" w:rsidP="00C8250F">
      <w:pPr>
        <w:spacing w:line="360" w:lineRule="auto"/>
        <w:jc w:val="both"/>
        <w:rPr>
          <w:color w:val="FF0000"/>
        </w:rPr>
      </w:pPr>
    </w:p>
    <w:sectPr w:rsidR="00EE4286" w:rsidRPr="00EE4286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62E5" w14:textId="77777777" w:rsidR="0099003A" w:rsidRDefault="0099003A" w:rsidP="00B015D2">
      <w:pPr>
        <w:spacing w:after="0" w:line="240" w:lineRule="auto"/>
      </w:pPr>
      <w:r>
        <w:separator/>
      </w:r>
    </w:p>
  </w:endnote>
  <w:endnote w:type="continuationSeparator" w:id="0">
    <w:p w14:paraId="1CD547EE" w14:textId="77777777" w:rsidR="0099003A" w:rsidRDefault="0099003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78A6" w14:textId="77777777" w:rsidR="0099003A" w:rsidRDefault="0099003A" w:rsidP="00B015D2">
      <w:pPr>
        <w:spacing w:after="0" w:line="240" w:lineRule="auto"/>
      </w:pPr>
      <w:r>
        <w:separator/>
      </w:r>
    </w:p>
  </w:footnote>
  <w:footnote w:type="continuationSeparator" w:id="0">
    <w:p w14:paraId="07A87AFE" w14:textId="77777777" w:rsidR="0099003A" w:rsidRDefault="0099003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77777777" w:rsidR="00B015D2" w:rsidRDefault="0099003A">
    <w:pPr>
      <w:pStyle w:val="Nagwek"/>
    </w:pPr>
    <w:r>
      <w:rPr>
        <w:noProof/>
        <w:lang w:eastAsia="pl-PL"/>
      </w:rPr>
      <w:pict w14:anchorId="4C6591FF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F9EBD4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CA59A8D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70646FD6" wp14:editId="5823464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37CF2362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385B90BE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208D2611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65BBBC81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C4CBEA1" wp14:editId="073A0B5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1FA2E3E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F90A70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1F52D" wp14:editId="09B7A0C2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B26BA"/>
    <w:rsid w:val="001B5916"/>
    <w:rsid w:val="0022676E"/>
    <w:rsid w:val="00245D54"/>
    <w:rsid w:val="0025280E"/>
    <w:rsid w:val="002701D8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E06FF"/>
    <w:rsid w:val="00914628"/>
    <w:rsid w:val="00915634"/>
    <w:rsid w:val="009851A4"/>
    <w:rsid w:val="0099003A"/>
    <w:rsid w:val="009B3968"/>
    <w:rsid w:val="009B5339"/>
    <w:rsid w:val="00A03745"/>
    <w:rsid w:val="00A17598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E19C6"/>
    <w:rsid w:val="00C01E1C"/>
    <w:rsid w:val="00C1582D"/>
    <w:rsid w:val="00C24EB8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E090F"/>
    <w:rsid w:val="00DF47B4"/>
    <w:rsid w:val="00E142FF"/>
    <w:rsid w:val="00E56322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71</cp:revision>
  <cp:lastPrinted>2021-01-18T09:50:00Z</cp:lastPrinted>
  <dcterms:created xsi:type="dcterms:W3CDTF">2015-03-19T10:03:00Z</dcterms:created>
  <dcterms:modified xsi:type="dcterms:W3CDTF">2022-02-22T09:16:00Z</dcterms:modified>
</cp:coreProperties>
</file>